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D6" w:rsidRDefault="008A4896" w:rsidP="00DF67D6">
      <w:pPr>
        <w:ind w:left="5760" w:right="-766" w:firstLine="720"/>
        <w:rPr>
          <w:b/>
        </w:rPr>
      </w:pPr>
      <w:r w:rsidRPr="008A48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:rsidR="00B12A71" w:rsidRDefault="00B12A71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:rsidR="00B12A71" w:rsidRPr="00272515" w:rsidRDefault="00E86344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ΣΥΝΤΟΝΙΣΤΗ ΑΣΦΑΛΙΣΤΙΚΩΝ ΠΡΑΚΤΟΡΩΝ</w:t>
                  </w:r>
                </w:p>
                <w:p w:rsidR="00B12A71" w:rsidRDefault="00B12A71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B12A71" w:rsidRDefault="00B12A71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B12A71" w:rsidRPr="00272515" w:rsidRDefault="00B12A71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:rsidR="00B12A71" w:rsidRDefault="00B12A71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</w:t>
                  </w:r>
                  <w:r w:rsidR="00431CD9">
                    <w:rPr>
                      <w:b/>
                    </w:rPr>
                    <w:t>ΑΧΑΪΑΣ</w:t>
                  </w:r>
                </w:p>
                <w:p w:rsidR="00B12A71" w:rsidRDefault="00B12A71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:rsidR="00B12A71" w:rsidRDefault="00B12A71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:rsidR="00B12A71" w:rsidRDefault="00B12A71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:rsidR="00B12A71" w:rsidRDefault="00B12A71" w:rsidP="00760D1A">
                  <w:pPr>
                    <w:ind w:right="-132"/>
                  </w:pPr>
                </w:p>
                <w:p w:rsidR="00B12A71" w:rsidRDefault="00B12A71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:rsidR="00B12A71" w:rsidRDefault="00B12A71" w:rsidP="00760D1A">
                  <w:pPr>
                    <w:ind w:right="-132"/>
                  </w:pPr>
                </w:p>
                <w:p w:rsidR="00B12A71" w:rsidRDefault="00B12A71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:rsidR="00B12A71" w:rsidRDefault="00B12A71" w:rsidP="00760D1A">
                  <w:pPr>
                    <w:ind w:right="-132"/>
                  </w:pPr>
                </w:p>
                <w:p w:rsidR="00B12A71" w:rsidRPr="00B12A71" w:rsidRDefault="00B12A71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:rsidR="00B12A71" w:rsidRPr="00B12A71" w:rsidRDefault="00B12A71" w:rsidP="00760D1A">
                  <w:pPr>
                    <w:ind w:right="-132"/>
                  </w:pPr>
                </w:p>
                <w:p w:rsidR="00B12A71" w:rsidRPr="001E1B4C" w:rsidRDefault="00B12A71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proofErr w:type="gramEnd"/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:rsidR="00FC16D6" w:rsidRDefault="00FC16D6" w:rsidP="00DF67D6">
      <w:pPr>
        <w:ind w:left="5760" w:right="-766" w:firstLine="720"/>
        <w:rPr>
          <w:b/>
        </w:rPr>
      </w:pPr>
    </w:p>
    <w:p w:rsidR="00FC16D6" w:rsidRDefault="00FC16D6" w:rsidP="00DF67D6">
      <w:pPr>
        <w:ind w:left="5760" w:right="-766" w:firstLine="720"/>
        <w:rPr>
          <w:b/>
        </w:rPr>
      </w:pPr>
    </w:p>
    <w:p w:rsidR="00675A74" w:rsidRDefault="00675A74" w:rsidP="00DF67D6">
      <w:pPr>
        <w:ind w:left="5760" w:right="-766" w:firstLine="720"/>
        <w:rPr>
          <w:b/>
        </w:rPr>
      </w:pPr>
    </w:p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/>
      </w:tblPr>
      <w:tblGrid>
        <w:gridCol w:w="8944"/>
        <w:gridCol w:w="521"/>
      </w:tblGrid>
      <w:tr w:rsidR="00272515" w:rsidRPr="000B3B2A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560E77" w:rsidRDefault="00674EAE" w:rsidP="00560E77">
            <w:pPr>
              <w:ind w:right="82"/>
              <w:jc w:val="both"/>
              <w:rPr>
                <w:sz w:val="24"/>
                <w:szCs w:val="24"/>
              </w:rPr>
            </w:pPr>
            <w:r>
              <w:t>Βάσει</w:t>
            </w:r>
            <w:r w:rsidR="00C627A6" w:rsidRPr="00C627A6">
              <w:t xml:space="preserve"> του Ν.4583/2018 δηλώνω ανεπιφύλακτα και γνωρίζοντας το περιεχόμενο του παραπάνω νόμου,  ότι επιθυμώ την καταχώρηση της ανωτέρω επωνυμίας στα ειδικά μητρώα του Επιμελητηρίου και παρακαλώ να μου χορηγηθεί η σχετική άδεια</w:t>
            </w:r>
            <w:r w:rsidR="00560E77" w:rsidRPr="00560E77">
              <w:t xml:space="preserve">. </w:t>
            </w:r>
            <w:r w:rsidR="00560E77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:rsidR="004F42FF" w:rsidRPr="00C627A6" w:rsidRDefault="00272515" w:rsidP="00402FE4">
            <w:pPr>
              <w:ind w:right="82"/>
              <w:jc w:val="both"/>
            </w:pPr>
            <w:r w:rsidRPr="00C627A6">
              <w:rPr>
                <w:b/>
              </w:rPr>
              <w:t xml:space="preserve">Συνημμένα καταθέτω τα κάτωθι δικαιολογητικά:  </w:t>
            </w:r>
          </w:p>
        </w:tc>
      </w:tr>
      <w:tr w:rsidR="00BF3204" w:rsidRPr="000B3B2A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:rsidR="00BF3204" w:rsidRPr="00C627A6" w:rsidRDefault="006936E2" w:rsidP="00494387">
            <w:pPr>
              <w:pStyle w:val="a7"/>
              <w:numPr>
                <w:ilvl w:val="0"/>
                <w:numId w:val="37"/>
              </w:numPr>
            </w:pPr>
            <w:r w:rsidRPr="00C627A6">
              <w:rPr>
                <w:b/>
              </w:rPr>
              <w:t xml:space="preserve"> </w:t>
            </w:r>
            <w:r w:rsidR="00BF3204" w:rsidRPr="00C627A6">
              <w:rPr>
                <w:b/>
              </w:rPr>
              <w:t>Για Έλληνες υπηκόους</w:t>
            </w:r>
            <w:r w:rsidR="00BF3204" w:rsidRPr="00C627A6">
              <w:t xml:space="preserve"> Αστυνομική Τ</w:t>
            </w:r>
            <w:r w:rsidR="001B356D" w:rsidRPr="00C627A6">
              <w:t>αυτότητα</w:t>
            </w:r>
          </w:p>
          <w:p w:rsidR="00BF3204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μελών Ε.Ε</w:t>
            </w:r>
            <w:r w:rsidR="00BF3204" w:rsidRPr="00C627A6">
              <w:t xml:space="preserve"> – Δια</w:t>
            </w:r>
            <w:r w:rsidR="001B356D" w:rsidRPr="00C627A6">
              <w:t xml:space="preserve">βατήριο </w:t>
            </w:r>
          </w:p>
          <w:p w:rsidR="002B12B9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εκτός Ε.Ε</w:t>
            </w:r>
            <w:r w:rsidR="00BF3204" w:rsidRPr="00C627A6">
              <w:t>– Διαβατήριο</w:t>
            </w:r>
            <w:r w:rsidR="00064C84" w:rsidRPr="00C627A6">
              <w:t xml:space="preserve"> </w:t>
            </w:r>
            <w:r w:rsidR="00BF3204" w:rsidRPr="00C627A6">
              <w:t>&amp;</w:t>
            </w:r>
            <w:r w:rsidR="00B67C07" w:rsidRPr="00C627A6">
              <w:t xml:space="preserve"> Άδεια παραμονής και εργασίας</w:t>
            </w:r>
            <w:r w:rsidRPr="00C627A6">
              <w:t xml:space="preserve">   </w:t>
            </w:r>
          </w:p>
          <w:p w:rsidR="00BF3204" w:rsidRPr="00C627A6" w:rsidRDefault="002B12B9" w:rsidP="002B12B9">
            <w:r w:rsidRPr="00C627A6">
              <w:t xml:space="preserve">              </w:t>
            </w:r>
            <w:r w:rsidR="00064C84" w:rsidRPr="00C627A6">
              <w:t xml:space="preserve">ανεξάρτητης </w:t>
            </w:r>
            <w:r w:rsidR="00BF3204" w:rsidRPr="00C627A6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Pr="00C627A6" w:rsidRDefault="00C627A6" w:rsidP="006417A3">
            <w:pPr>
              <w:pStyle w:val="a7"/>
              <w:numPr>
                <w:ilvl w:val="0"/>
                <w:numId w:val="37"/>
              </w:numPr>
            </w:pPr>
            <w:r w:rsidRPr="00C627A6">
              <w:t>Αποδεικτικό Σπουδών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Pr="00F9390D" w:rsidRDefault="00D75A97" w:rsidP="006417A3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600B93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600B93" w:rsidRPr="00F9390D" w:rsidRDefault="00600B93" w:rsidP="00600B93">
            <w:pPr>
              <w:pStyle w:val="a7"/>
              <w:numPr>
                <w:ilvl w:val="0"/>
                <w:numId w:val="37"/>
              </w:numPr>
            </w:pPr>
            <w:r>
              <w:t xml:space="preserve">Προϋπηρεσία </w:t>
            </w:r>
          </w:p>
        </w:tc>
        <w:tc>
          <w:tcPr>
            <w:tcW w:w="275" w:type="pct"/>
            <w:vAlign w:val="center"/>
          </w:tcPr>
          <w:p w:rsidR="00600B93" w:rsidRPr="000B3B2A" w:rsidRDefault="00600B93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Pr="00F9390D" w:rsidRDefault="00C627A6" w:rsidP="006417A3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 γενικής χρήσης (Αυτεπάγγελτη αναζήτηση)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Default="00C627A6" w:rsidP="006417A3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Default="00C627A6" w:rsidP="006417A3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  <w:r w:rsidRPr="00F9390D">
              <w:rPr>
                <w:b/>
              </w:rPr>
              <w:t>ή</w:t>
            </w:r>
            <w:r>
              <w:t xml:space="preserve"> </w:t>
            </w:r>
          </w:p>
          <w:p w:rsidR="00C627A6" w:rsidRPr="00647FF1" w:rsidRDefault="00C627A6" w:rsidP="006417A3">
            <w:pPr>
              <w:pStyle w:val="a7"/>
            </w:pPr>
            <w:r>
              <w:t xml:space="preserve">Βεβαίωση της ασφαλιστικής επιχείρησης </w:t>
            </w:r>
            <w:proofErr w:type="spellStart"/>
            <w:r>
              <w:t>απ΄</w:t>
            </w:r>
            <w:proofErr w:type="spellEnd"/>
            <w:r>
              <w:t xml:space="preserve"> ονόματι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</w:tbl>
    <w:p w:rsidR="000F1B36" w:rsidRPr="00651666" w:rsidRDefault="00DF67D6" w:rsidP="00DF67D6">
      <w:pPr>
        <w:ind w:right="-625"/>
        <w:jc w:val="right"/>
        <w:rPr>
          <w:b/>
        </w:rPr>
      </w:pPr>
      <w:r>
        <w:rPr>
          <w:b/>
        </w:rPr>
        <w:t xml:space="preserve"> </w:t>
      </w:r>
    </w:p>
    <w:p w:rsidR="00560E77" w:rsidRDefault="00560E77" w:rsidP="00DF67D6">
      <w:pPr>
        <w:ind w:right="-625"/>
        <w:jc w:val="right"/>
        <w:rPr>
          <w:b/>
        </w:rPr>
      </w:pPr>
    </w:p>
    <w:p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 xml:space="preserve"> …/…./20</w:t>
      </w:r>
      <w:r w:rsidR="002C11DD">
        <w:rPr>
          <w:b/>
          <w:lang w:val="en-US"/>
        </w:rPr>
        <w:t>…</w:t>
      </w:r>
    </w:p>
    <w:p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53E" w:rsidRDefault="005A753E" w:rsidP="002A3833">
      <w:r>
        <w:separator/>
      </w:r>
    </w:p>
  </w:endnote>
  <w:endnote w:type="continuationSeparator" w:id="0">
    <w:p w:rsidR="005A753E" w:rsidRDefault="005A753E" w:rsidP="002A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53E" w:rsidRDefault="005A753E" w:rsidP="002A3833">
      <w:r>
        <w:separator/>
      </w:r>
    </w:p>
  </w:footnote>
  <w:footnote w:type="continuationSeparator" w:id="0">
    <w:p w:rsidR="005A753E" w:rsidRDefault="005A753E" w:rsidP="002A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71" w:rsidRDefault="00B12A71" w:rsidP="00D96920">
    <w:pPr>
      <w:tabs>
        <w:tab w:val="left" w:pos="252"/>
      </w:tabs>
      <w:rPr>
        <w:b/>
        <w:bCs/>
        <w:sz w:val="28"/>
      </w:rPr>
    </w:pPr>
  </w:p>
  <w:p w:rsidR="00B12A71" w:rsidRPr="0021465C" w:rsidRDefault="00B12A71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EFA"/>
    <w:multiLevelType w:val="hybridMultilevel"/>
    <w:tmpl w:val="379A8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668D9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02FE4"/>
    <w:rsid w:val="004110A3"/>
    <w:rsid w:val="00417A2D"/>
    <w:rsid w:val="00431CD9"/>
    <w:rsid w:val="00435D38"/>
    <w:rsid w:val="00436BC1"/>
    <w:rsid w:val="0045354B"/>
    <w:rsid w:val="00454176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4253"/>
    <w:rsid w:val="00526374"/>
    <w:rsid w:val="00554DF1"/>
    <w:rsid w:val="00560E77"/>
    <w:rsid w:val="005618D6"/>
    <w:rsid w:val="00564311"/>
    <w:rsid w:val="00567560"/>
    <w:rsid w:val="00570441"/>
    <w:rsid w:val="00570471"/>
    <w:rsid w:val="005712DF"/>
    <w:rsid w:val="00581595"/>
    <w:rsid w:val="00582DA8"/>
    <w:rsid w:val="00586428"/>
    <w:rsid w:val="005912B1"/>
    <w:rsid w:val="005A0DB9"/>
    <w:rsid w:val="005A5F8F"/>
    <w:rsid w:val="005A753E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0B93"/>
    <w:rsid w:val="00604D7D"/>
    <w:rsid w:val="006149A2"/>
    <w:rsid w:val="006216D7"/>
    <w:rsid w:val="00634255"/>
    <w:rsid w:val="00642DE1"/>
    <w:rsid w:val="00644A8D"/>
    <w:rsid w:val="00651666"/>
    <w:rsid w:val="00662204"/>
    <w:rsid w:val="00674358"/>
    <w:rsid w:val="00674EAE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4896"/>
    <w:rsid w:val="008A7010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21DA8"/>
    <w:rsid w:val="009334AE"/>
    <w:rsid w:val="00935DA4"/>
    <w:rsid w:val="009500EF"/>
    <w:rsid w:val="00961316"/>
    <w:rsid w:val="00972452"/>
    <w:rsid w:val="009845F9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52203"/>
    <w:rsid w:val="00C627A6"/>
    <w:rsid w:val="00C629B9"/>
    <w:rsid w:val="00C62F4D"/>
    <w:rsid w:val="00C671D2"/>
    <w:rsid w:val="00C7119C"/>
    <w:rsid w:val="00C80B88"/>
    <w:rsid w:val="00C8706E"/>
    <w:rsid w:val="00C94757"/>
    <w:rsid w:val="00C97357"/>
    <w:rsid w:val="00CA2166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6A5F"/>
    <w:rsid w:val="00D17C68"/>
    <w:rsid w:val="00D27F53"/>
    <w:rsid w:val="00D342A3"/>
    <w:rsid w:val="00D433EB"/>
    <w:rsid w:val="00D460B1"/>
    <w:rsid w:val="00D5494B"/>
    <w:rsid w:val="00D64D7A"/>
    <w:rsid w:val="00D7540A"/>
    <w:rsid w:val="00D75A97"/>
    <w:rsid w:val="00D83567"/>
    <w:rsid w:val="00D87218"/>
    <w:rsid w:val="00D96920"/>
    <w:rsid w:val="00DB04AC"/>
    <w:rsid w:val="00DB0DC3"/>
    <w:rsid w:val="00DB24AA"/>
    <w:rsid w:val="00DC66B6"/>
    <w:rsid w:val="00DD6A99"/>
    <w:rsid w:val="00DE5901"/>
    <w:rsid w:val="00DF037F"/>
    <w:rsid w:val="00DF1DE6"/>
    <w:rsid w:val="00DF67D6"/>
    <w:rsid w:val="00DF6858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34B0"/>
    <w:rsid w:val="00E44327"/>
    <w:rsid w:val="00E4556F"/>
    <w:rsid w:val="00E6068A"/>
    <w:rsid w:val="00E63430"/>
    <w:rsid w:val="00E657B5"/>
    <w:rsid w:val="00E7320A"/>
    <w:rsid w:val="00E830F7"/>
    <w:rsid w:val="00E86344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FCB75-085C-4219-A1EB-A71EC935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user</cp:lastModifiedBy>
  <cp:revision>3</cp:revision>
  <cp:lastPrinted>2018-02-22T11:27:00Z</cp:lastPrinted>
  <dcterms:created xsi:type="dcterms:W3CDTF">2025-11-06T11:35:00Z</dcterms:created>
  <dcterms:modified xsi:type="dcterms:W3CDTF">2025-11-06T11:49:00Z</dcterms:modified>
</cp:coreProperties>
</file>